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EE2DF7" w:rsidP="00EE2DF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EE2DF7" w:rsidRPr="00CD2ED9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8, 29</w:t>
      </w:r>
      <w:r w:rsidR="005036F3">
        <w:rPr>
          <w:rFonts w:ascii="Arial" w:hAnsi="Arial" w:cs="Arial"/>
          <w:b/>
          <w:sz w:val="22"/>
          <w:szCs w:val="22"/>
        </w:rPr>
        <w:t xml:space="preserve"> januari en 18, 19 februari 2016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Maria Rocher en Sigrid Geertzema</w:t>
      </w:r>
    </w:p>
    <w:p w:rsidR="00EE2DF7" w:rsidRDefault="00EE2DF7" w:rsidP="00EE2DF7"/>
    <w:p w:rsidR="002860A1" w:rsidRDefault="002860A1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F80DCC" w:rsidP="00C978E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8 januari 2016</w:t>
            </w:r>
          </w:p>
        </w:tc>
      </w:tr>
    </w:tbl>
    <w:p w:rsidR="00EE2DF7" w:rsidRDefault="00EE2DF7" w:rsidP="00EE2DF7"/>
    <w:p w:rsidR="006649C9" w:rsidRDefault="00EE2DF7" w:rsidP="00EE2DF7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631DE7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Introductie</w:t>
      </w:r>
    </w:p>
    <w:p w:rsidR="00143B57" w:rsidRDefault="006649C9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31DE7">
        <w:rPr>
          <w:rFonts w:ascii="Arial" w:hAnsi="Arial" w:cs="Arial"/>
          <w:sz w:val="20"/>
          <w:szCs w:val="20"/>
        </w:rPr>
        <w:t>Kennismaking en presentatie van programma en leerrou</w:t>
      </w:r>
      <w:r w:rsidR="00507EE9">
        <w:rPr>
          <w:rFonts w:ascii="Arial" w:hAnsi="Arial" w:cs="Arial"/>
          <w:sz w:val="20"/>
          <w:szCs w:val="20"/>
        </w:rPr>
        <w:t>te</w:t>
      </w:r>
    </w:p>
    <w:p w:rsidR="00143B57" w:rsidRDefault="00143B57" w:rsidP="00EE2DF7">
      <w:pPr>
        <w:ind w:left="1410" w:hanging="1410"/>
        <w:rPr>
          <w:rFonts w:ascii="Arial" w:hAnsi="Arial" w:cs="Arial"/>
          <w:sz w:val="20"/>
          <w:szCs w:val="20"/>
        </w:rPr>
      </w:pPr>
    </w:p>
    <w:p w:rsidR="00EE2DF7" w:rsidRDefault="00143B57" w:rsidP="00EE2DF7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 xml:space="preserve">Ervaringsgerichte </w:t>
      </w:r>
      <w:r w:rsidR="00042F86">
        <w:rPr>
          <w:rFonts w:ascii="Arial" w:hAnsi="Arial" w:cs="Arial"/>
          <w:sz w:val="20"/>
          <w:szCs w:val="20"/>
        </w:rPr>
        <w:t>oefening</w:t>
      </w:r>
    </w:p>
    <w:p w:rsidR="00EE2DF7" w:rsidRPr="00D21D81" w:rsidRDefault="00EE2DF7" w:rsidP="00EE2DF7">
      <w:pPr>
        <w:rPr>
          <w:rFonts w:ascii="Arial" w:hAnsi="Arial" w:cs="Arial"/>
          <w:sz w:val="20"/>
          <w:szCs w:val="20"/>
        </w:rPr>
      </w:pPr>
    </w:p>
    <w:p w:rsidR="00EE2DF7" w:rsidRPr="00CD2ED9" w:rsidRDefault="00EE2DF7" w:rsidP="00143B57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 w:rsidR="00507EE9">
        <w:rPr>
          <w:rFonts w:ascii="Arial" w:hAnsi="Arial" w:cs="Arial"/>
          <w:sz w:val="20"/>
          <w:szCs w:val="20"/>
        </w:rPr>
        <w:t>Theorie van S</w:t>
      </w:r>
      <w:r w:rsidR="00631DE7">
        <w:rPr>
          <w:rFonts w:ascii="Arial" w:hAnsi="Arial" w:cs="Arial"/>
          <w:sz w:val="20"/>
          <w:szCs w:val="20"/>
        </w:rPr>
        <w:t>chematherapie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EE2DF7" w:rsidRPr="00D21D81" w:rsidRDefault="00EE2DF7" w:rsidP="00EE2DF7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EE2DF7" w:rsidRDefault="00EE2DF7" w:rsidP="00EE2DF7"/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143B57">
        <w:rPr>
          <w:rFonts w:ascii="Arial" w:hAnsi="Arial" w:cs="Arial"/>
          <w:sz w:val="20"/>
          <w:szCs w:val="20"/>
        </w:rPr>
        <w:t>Schemavragenlijst</w:t>
      </w:r>
      <w:r w:rsidR="00631DE7">
        <w:rPr>
          <w:rFonts w:ascii="Arial" w:hAnsi="Arial" w:cs="Arial"/>
          <w:sz w:val="20"/>
          <w:szCs w:val="20"/>
        </w:rPr>
        <w:t xml:space="preserve"> met betrekking tot eigen schema’s en bespreking in subgroepen</w:t>
      </w:r>
    </w:p>
    <w:p w:rsidR="00EE2DF7" w:rsidRDefault="00EE2DF7" w:rsidP="00EE2DF7"/>
    <w:p w:rsidR="00042F86" w:rsidRDefault="00EE2DF7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 w:rsidR="00B54F4B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 xml:space="preserve">Therapeutische attitude </w:t>
      </w:r>
    </w:p>
    <w:p w:rsidR="002860A1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W</w:t>
      </w:r>
      <w:r w:rsidR="003C0000">
        <w:rPr>
          <w:rFonts w:ascii="Arial" w:hAnsi="Arial" w:cs="Arial"/>
          <w:sz w:val="20"/>
          <w:szCs w:val="20"/>
        </w:rPr>
        <w:t>erken met de therapeutische relatie; empatische confrontatie</w:t>
      </w:r>
    </w:p>
    <w:p w:rsidR="003C0000" w:rsidRDefault="003C0000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w:rsidR="000A000B" w:rsidRPr="00CD2ED9" w:rsidRDefault="002860A1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3C0000">
        <w:rPr>
          <w:rFonts w:ascii="Arial" w:hAnsi="Arial" w:cs="Arial"/>
          <w:sz w:val="20"/>
          <w:szCs w:val="20"/>
        </w:rPr>
        <w:t>15</w:t>
      </w:r>
      <w:r w:rsidR="000A000B">
        <w:rPr>
          <w:rFonts w:ascii="Arial" w:hAnsi="Arial" w:cs="Arial"/>
          <w:sz w:val="20"/>
          <w:szCs w:val="20"/>
        </w:rPr>
        <w:t xml:space="preserve"> uur </w:t>
      </w:r>
      <w:r w:rsidR="000A000B">
        <w:rPr>
          <w:rFonts w:ascii="Arial" w:hAnsi="Arial" w:cs="Arial"/>
          <w:sz w:val="20"/>
          <w:szCs w:val="20"/>
        </w:rPr>
        <w:tab/>
        <w:t>Einde trainingsdag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DF7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631DE7" w:rsidRDefault="00631DE7"/>
    <w:p w:rsidR="00DA3DC7" w:rsidRPr="00CD2ED9" w:rsidRDefault="00631DE7" w:rsidP="00DA3DC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="00DA3DC7"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8, 29</w:t>
      </w:r>
      <w:r w:rsidR="005036F3">
        <w:rPr>
          <w:rFonts w:ascii="Arial" w:hAnsi="Arial" w:cs="Arial"/>
          <w:b/>
          <w:sz w:val="22"/>
          <w:szCs w:val="22"/>
        </w:rPr>
        <w:t xml:space="preserve"> januari en 18, 19 februari 2016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Maria Rocher en Sigrid Geertzema</w:t>
      </w:r>
    </w:p>
    <w:p w:rsidR="002860A1" w:rsidRDefault="002860A1" w:rsidP="005464AA"/>
    <w:p w:rsidR="0089380A" w:rsidRDefault="0089380A" w:rsidP="005464AA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3B7089" w:rsidP="006A4E5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gramma vrijdag 29 januari 2016</w:t>
            </w:r>
          </w:p>
        </w:tc>
      </w:tr>
    </w:tbl>
    <w:p w:rsidR="00631DE7" w:rsidRDefault="00631DE7" w:rsidP="00631DE7"/>
    <w:p w:rsidR="003C0000" w:rsidRDefault="00631DE7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2860A1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Diagnostische technieken</w:t>
      </w:r>
    </w:p>
    <w:p w:rsidR="00042F86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e verschillende vragenlijsten</w:t>
      </w:r>
    </w:p>
    <w:p w:rsidR="00042F86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oorbeeld van een casusconceptualisatie</w:t>
      </w:r>
    </w:p>
    <w:p w:rsidR="00631DE7" w:rsidRPr="00D21D81" w:rsidRDefault="00631DE7" w:rsidP="003F782C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w:rsidR="00631DE7" w:rsidRDefault="00631DE7" w:rsidP="0046137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Casusconceptualisatie</w:t>
      </w:r>
      <w:r w:rsidR="003C0000" w:rsidRPr="00D21D81">
        <w:rPr>
          <w:rFonts w:ascii="Arial" w:hAnsi="Arial" w:cs="Arial"/>
          <w:sz w:val="20"/>
          <w:szCs w:val="20"/>
        </w:rPr>
        <w:t xml:space="preserve"> </w:t>
      </w:r>
    </w:p>
    <w:p w:rsidR="00042F86" w:rsidRPr="00D21D81" w:rsidRDefault="00042F86" w:rsidP="00461378">
      <w:pPr>
        <w:tabs>
          <w:tab w:val="left" w:pos="1418"/>
          <w:tab w:val="left" w:pos="1985"/>
        </w:tabs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aken van en oefenen met ca</w:t>
      </w:r>
      <w:r w:rsidR="00D66F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sconceptualisatie</w:t>
      </w:r>
      <w:r>
        <w:rPr>
          <w:rFonts w:ascii="Arial" w:hAnsi="Arial" w:cs="Arial"/>
          <w:sz w:val="20"/>
          <w:szCs w:val="20"/>
        </w:rPr>
        <w:tab/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31DE7" w:rsidRPr="00D21D81" w:rsidRDefault="00631DE7" w:rsidP="00461378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</w:pPr>
    </w:p>
    <w:p w:rsidR="00631DE7" w:rsidRPr="00CD2ED9" w:rsidRDefault="00631DE7" w:rsidP="00461378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Diagnostische imaginatie</w:t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</w:pPr>
    </w:p>
    <w:p w:rsidR="00631DE7" w:rsidRPr="00CD2ED9" w:rsidRDefault="00631DE7" w:rsidP="0046137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3C0000">
        <w:rPr>
          <w:rFonts w:ascii="Arial" w:hAnsi="Arial" w:cs="Arial"/>
          <w:sz w:val="20"/>
          <w:szCs w:val="20"/>
        </w:rPr>
        <w:t>00 uur</w:t>
      </w:r>
      <w:r w:rsidR="003C0000">
        <w:rPr>
          <w:rFonts w:ascii="Arial" w:hAnsi="Arial" w:cs="Arial"/>
          <w:sz w:val="20"/>
          <w:szCs w:val="20"/>
        </w:rPr>
        <w:tab/>
        <w:t>Implementatie van schematherapie in een multidisciplinair team</w:t>
      </w:r>
    </w:p>
    <w:p w:rsidR="00631DE7" w:rsidRPr="00CD2ED9" w:rsidRDefault="00631DE7" w:rsidP="003F782C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3C0000" w:rsidRDefault="000A000B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Bespreking huiswerk, toets en evaluatie eerste twee cursusdagen</w:t>
      </w:r>
    </w:p>
    <w:p w:rsidR="003C0000" w:rsidRDefault="003C0000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0A000B" w:rsidRDefault="003C0000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</w:r>
      <w:r w:rsidR="000A000B">
        <w:rPr>
          <w:rFonts w:ascii="Arial" w:hAnsi="Arial" w:cs="Arial"/>
          <w:sz w:val="20"/>
          <w:szCs w:val="20"/>
        </w:rPr>
        <w:t>Einde trainingsdag</w:t>
      </w:r>
    </w:p>
    <w:p w:rsidR="002860A1" w:rsidRDefault="002860A1" w:rsidP="00461378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3F782C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4632F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631DE7" w:rsidRDefault="00631DE7" w:rsidP="005E6176">
      <w:pPr>
        <w:tabs>
          <w:tab w:val="left" w:pos="1985"/>
        </w:tabs>
      </w:pPr>
    </w:p>
    <w:p w:rsidR="00631DE7" w:rsidRDefault="00631DE7" w:rsidP="005E6176">
      <w:pPr>
        <w:tabs>
          <w:tab w:val="left" w:pos="1985"/>
        </w:tabs>
      </w:pPr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8, 29</w:t>
      </w:r>
      <w:r w:rsidR="005036F3">
        <w:rPr>
          <w:rFonts w:ascii="Arial" w:hAnsi="Arial" w:cs="Arial"/>
          <w:b/>
          <w:sz w:val="22"/>
          <w:szCs w:val="22"/>
        </w:rPr>
        <w:t xml:space="preserve"> januari en 18, 19 februari 2016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Maria Rocher en Sigrid Geertzema</w:t>
      </w:r>
    </w:p>
    <w:p w:rsidR="00631DE7" w:rsidRDefault="00631DE7" w:rsidP="00631DE7"/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C978E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8 februari 2016</w:t>
            </w:r>
          </w:p>
        </w:tc>
      </w:tr>
    </w:tbl>
    <w:p w:rsidR="00631DE7" w:rsidRDefault="00631DE7" w:rsidP="00631DE7"/>
    <w:p w:rsidR="008C77EA" w:rsidRDefault="00631DE7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B54F4B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Casusconceptualisatie</w:t>
      </w:r>
      <w:r w:rsidR="008C77EA">
        <w:rPr>
          <w:rFonts w:ascii="Arial" w:hAnsi="Arial" w:cs="Arial"/>
          <w:sz w:val="20"/>
          <w:szCs w:val="20"/>
        </w:rPr>
        <w:t>:</w:t>
      </w:r>
    </w:p>
    <w:p w:rsidR="00631DE7" w:rsidRDefault="008C77EA" w:rsidP="00B5358F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Bespreken van de toets en het maken van een</w:t>
      </w:r>
      <w:r w:rsidR="003F782C">
        <w:rPr>
          <w:rFonts w:ascii="Arial" w:hAnsi="Arial" w:cs="Arial"/>
          <w:sz w:val="20"/>
          <w:szCs w:val="20"/>
        </w:rPr>
        <w:t xml:space="preserve"> behandelplan </w:t>
      </w:r>
    </w:p>
    <w:p w:rsidR="00631DE7" w:rsidRPr="00D21D81" w:rsidRDefault="00631DE7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31DE7" w:rsidRPr="00D21D81" w:rsidRDefault="00631DE7" w:rsidP="00B5358F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31DE7" w:rsidRDefault="00631DE7" w:rsidP="006C6958">
      <w:pPr>
        <w:tabs>
          <w:tab w:val="left" w:pos="1985"/>
        </w:tabs>
        <w:ind w:left="1701" w:hanging="1701"/>
      </w:pPr>
    </w:p>
    <w:p w:rsidR="008C77EA" w:rsidRPr="008C77EA" w:rsidRDefault="00631DE7" w:rsidP="008C77EA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8C77EA">
        <w:rPr>
          <w:rFonts w:ascii="Arial" w:hAnsi="Arial" w:cs="Arial"/>
          <w:sz w:val="20"/>
          <w:szCs w:val="20"/>
        </w:rPr>
        <w:t xml:space="preserve">Fasen in de behandeling </w:t>
      </w:r>
    </w:p>
    <w:p w:rsidR="008C77EA" w:rsidRDefault="008C77EA" w:rsidP="008C77EA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  <w:t>dagboeken + demonstratie</w:t>
      </w:r>
    </w:p>
    <w:p w:rsidR="008C77EA" w:rsidRPr="00CD2ED9" w:rsidRDefault="008C77EA" w:rsidP="008C77EA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w:rsidR="00042F86" w:rsidRPr="00042F86" w:rsidRDefault="008C77EA" w:rsidP="008C77EA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="00042F86" w:rsidRPr="00042F86">
        <w:rPr>
          <w:rFonts w:ascii="Arial" w:hAnsi="Arial" w:cs="Arial"/>
          <w:sz w:val="20"/>
          <w:szCs w:val="20"/>
        </w:rPr>
        <w:t>Schemadagboek</w:t>
      </w:r>
    </w:p>
    <w:p w:rsidR="008C77EA" w:rsidRDefault="00042F86" w:rsidP="008C77EA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tab/>
        <w:t>-</w:t>
      </w:r>
      <w:r>
        <w:tab/>
      </w:r>
      <w:r w:rsidR="008C77EA" w:rsidRPr="00CD2ED9">
        <w:rPr>
          <w:rFonts w:ascii="Arial" w:hAnsi="Arial" w:cs="Arial"/>
          <w:sz w:val="20"/>
          <w:szCs w:val="20"/>
        </w:rPr>
        <w:t xml:space="preserve">Oefenen </w:t>
      </w:r>
      <w:r w:rsidR="008C77EA">
        <w:rPr>
          <w:rFonts w:ascii="Arial" w:hAnsi="Arial" w:cs="Arial"/>
          <w:sz w:val="20"/>
          <w:szCs w:val="20"/>
        </w:rPr>
        <w:t>met het maken van een schemadagboek met een cliënt</w:t>
      </w:r>
    </w:p>
    <w:p w:rsidR="008C77EA" w:rsidRDefault="008C77EA" w:rsidP="008C77EA">
      <w:pPr>
        <w:tabs>
          <w:tab w:val="left" w:pos="1985"/>
        </w:tabs>
        <w:ind w:left="1701" w:hanging="1701"/>
      </w:pPr>
    </w:p>
    <w:p w:rsidR="00631DE7" w:rsidRDefault="00631DE7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6C695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 </w:t>
      </w:r>
      <w:r>
        <w:rPr>
          <w:rFonts w:ascii="Arial" w:hAnsi="Arial" w:cs="Arial"/>
          <w:sz w:val="20"/>
          <w:szCs w:val="20"/>
        </w:rPr>
        <w:tab/>
      </w:r>
      <w:r w:rsidR="008C77EA">
        <w:rPr>
          <w:rFonts w:ascii="Arial" w:hAnsi="Arial" w:cs="Arial"/>
          <w:sz w:val="20"/>
          <w:szCs w:val="20"/>
        </w:rPr>
        <w:t>Gedragsexperiment</w:t>
      </w:r>
    </w:p>
    <w:p w:rsidR="006649C9" w:rsidRPr="00CD2ED9" w:rsidRDefault="006649C9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42F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ma’s uit het schemadagboek worden omgezet in een gedragsexperiment</w:t>
      </w:r>
    </w:p>
    <w:p w:rsidR="00631DE7" w:rsidRPr="00CD2ED9" w:rsidRDefault="00631DE7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649C9" w:rsidRDefault="006649C9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</w:t>
      </w:r>
      <w:r w:rsidR="00631DE7">
        <w:rPr>
          <w:rFonts w:ascii="Arial" w:hAnsi="Arial" w:cs="Arial"/>
          <w:sz w:val="20"/>
          <w:szCs w:val="20"/>
        </w:rPr>
        <w:t xml:space="preserve"> uur</w:t>
      </w:r>
      <w:r w:rsidR="00631D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periëntele verandertechnieken</w:t>
      </w:r>
    </w:p>
    <w:p w:rsidR="005464AA" w:rsidRDefault="006649C9" w:rsidP="006649C9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42F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roductie over het gebruik van rollenspelen, demonstratie en oefenen</w:t>
      </w:r>
    </w:p>
    <w:p w:rsidR="006649C9" w:rsidRDefault="006649C9" w:rsidP="006649C9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5464AA" w:rsidRDefault="005464AA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6649C9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631DE7" w:rsidRPr="00CD2ED9" w:rsidRDefault="00631DE7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5E6176" w:rsidRDefault="005E6176"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8, 29 januari en 18, 19 februari 201</w:t>
      </w:r>
      <w:r w:rsidR="005036F3">
        <w:rPr>
          <w:rFonts w:ascii="Arial" w:hAnsi="Arial" w:cs="Arial"/>
          <w:b/>
          <w:sz w:val="22"/>
          <w:szCs w:val="22"/>
        </w:rPr>
        <w:t>6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Maria Rocher en Sigrid Geertzema</w:t>
      </w:r>
    </w:p>
    <w:p w:rsidR="002B2CE8" w:rsidRDefault="002B2CE8" w:rsidP="005E6176"/>
    <w:p w:rsidR="002860A1" w:rsidRDefault="002860A1" w:rsidP="005E6176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5E6176" w:rsidRPr="00CD2ED9" w:rsidTr="005E6176">
        <w:tc>
          <w:tcPr>
            <w:tcW w:w="9356" w:type="dxa"/>
            <w:shd w:val="clear" w:color="auto" w:fill="0079C5"/>
          </w:tcPr>
          <w:p w:rsidR="005E6176" w:rsidRPr="00F80DCC" w:rsidRDefault="005E6176" w:rsidP="00C978E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rijdag 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9 februari 2016</w:t>
            </w:r>
          </w:p>
        </w:tc>
      </w:tr>
    </w:tbl>
    <w:p w:rsidR="005E6176" w:rsidRDefault="005E6176" w:rsidP="005E6176"/>
    <w:p w:rsidR="00042F86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645139">
        <w:rPr>
          <w:rFonts w:ascii="Arial" w:hAnsi="Arial" w:cs="Arial"/>
          <w:sz w:val="20"/>
          <w:szCs w:val="20"/>
        </w:rPr>
        <w:t>3</w:t>
      </w:r>
      <w:r w:rsidR="00042F86">
        <w:rPr>
          <w:rFonts w:ascii="Arial" w:hAnsi="Arial" w:cs="Arial"/>
          <w:sz w:val="20"/>
          <w:szCs w:val="20"/>
        </w:rPr>
        <w:t>0 uur</w:t>
      </w:r>
      <w:r w:rsidR="00042F86">
        <w:rPr>
          <w:rFonts w:ascii="Arial" w:hAnsi="Arial" w:cs="Arial"/>
          <w:sz w:val="20"/>
          <w:szCs w:val="20"/>
        </w:rPr>
        <w:tab/>
        <w:t>Het modusmodel</w:t>
      </w:r>
    </w:p>
    <w:p w:rsidR="00815AD5" w:rsidRDefault="00042F86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</w:t>
      </w:r>
      <w:r w:rsidR="00815AD5">
        <w:rPr>
          <w:rFonts w:ascii="Arial" w:hAnsi="Arial" w:cs="Arial"/>
          <w:sz w:val="20"/>
          <w:szCs w:val="20"/>
        </w:rPr>
        <w:t xml:space="preserve">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</w:r>
      <w:r w:rsidR="00815AD5">
        <w:rPr>
          <w:rFonts w:ascii="Arial" w:hAnsi="Arial" w:cs="Arial"/>
          <w:sz w:val="20"/>
          <w:szCs w:val="20"/>
        </w:rPr>
        <w:t>Young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645139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6649C9">
        <w:rPr>
          <w:rFonts w:ascii="Arial" w:hAnsi="Arial" w:cs="Arial"/>
          <w:sz w:val="20"/>
          <w:szCs w:val="20"/>
        </w:rPr>
        <w:t>30</w:t>
      </w:r>
      <w:r w:rsidR="00815AD5">
        <w:rPr>
          <w:rFonts w:ascii="Arial" w:hAnsi="Arial" w:cs="Arial"/>
          <w:sz w:val="20"/>
          <w:szCs w:val="20"/>
        </w:rPr>
        <w:t xml:space="preserve"> uur</w:t>
      </w:r>
      <w:r w:rsidR="00815AD5" w:rsidRPr="00F516B3">
        <w:rPr>
          <w:rFonts w:ascii="Arial" w:hAnsi="Arial" w:cs="Arial"/>
          <w:sz w:val="20"/>
          <w:szCs w:val="20"/>
        </w:rPr>
        <w:t xml:space="preserve"> </w:t>
      </w:r>
      <w:r w:rsidR="00815AD5"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Modus Boze kind</w:t>
      </w:r>
    </w:p>
    <w:p w:rsidR="00815AD5" w:rsidRPr="00D21D81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D21D81" w:rsidRDefault="006649C9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="00815AD5" w:rsidRPr="00D21D81">
        <w:rPr>
          <w:rFonts w:ascii="Arial" w:hAnsi="Arial" w:cs="Arial"/>
          <w:sz w:val="20"/>
          <w:szCs w:val="20"/>
        </w:rPr>
        <w:t xml:space="preserve"> uur</w:t>
      </w:r>
      <w:r w:rsidR="00815AD5"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D21D81" w:rsidRDefault="00815AD5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815AD5" w:rsidRDefault="00815AD5" w:rsidP="00815AD5">
      <w:pPr>
        <w:tabs>
          <w:tab w:val="left" w:pos="1985"/>
        </w:tabs>
        <w:ind w:left="1701" w:hanging="1701"/>
      </w:pPr>
    </w:p>
    <w:p w:rsidR="00815AD5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Meerstoelentechniek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CD2ED9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6649C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w:rsidR="00815AD5" w:rsidRDefault="00815AD5" w:rsidP="00815AD5">
      <w:pPr>
        <w:tabs>
          <w:tab w:val="left" w:pos="1985"/>
        </w:tabs>
        <w:ind w:left="1701" w:hanging="1701"/>
      </w:pPr>
    </w:p>
    <w:p w:rsidR="00815AD5" w:rsidRPr="00CD2ED9" w:rsidRDefault="00815AD5" w:rsidP="00042F86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Imaginatie met rescripting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649C9">
        <w:rPr>
          <w:rFonts w:ascii="Arial" w:hAnsi="Arial" w:cs="Arial"/>
          <w:sz w:val="20"/>
          <w:szCs w:val="20"/>
        </w:rPr>
        <w:t>7.0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Nabespreking en evaluatie van de cursusdagen 3 en 4</w:t>
      </w: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5E6176" w:rsidRPr="00CD2ED9" w:rsidRDefault="005E6176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5E6176" w:rsidRPr="00126200" w:rsidTr="005E6176">
        <w:tc>
          <w:tcPr>
            <w:tcW w:w="9356" w:type="dxa"/>
            <w:shd w:val="clear" w:color="auto" w:fill="0079C5"/>
          </w:tcPr>
          <w:p w:rsidR="005E6176" w:rsidRPr="00635B9F" w:rsidRDefault="005E6176" w:rsidP="005E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176" w:rsidRDefault="005E6176" w:rsidP="005E6176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F15E1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C9" w:rsidRDefault="006649C9" w:rsidP="00EE2DF7">
      <w:r>
        <w:separator/>
      </w:r>
    </w:p>
  </w:endnote>
  <w:endnote w:type="continuationSeparator" w:id="0">
    <w:p w:rsidR="006649C9" w:rsidRDefault="006649C9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C9" w:rsidRDefault="006649C9" w:rsidP="00EE2DF7">
      <w:r>
        <w:separator/>
      </w:r>
    </w:p>
  </w:footnote>
  <w:footnote w:type="continuationSeparator" w:id="0">
    <w:p w:rsidR="006649C9" w:rsidRDefault="006649C9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Pr="005C13B7" w:rsidRDefault="006649C9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5036F3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47595"/>
    <w:rsid w:val="0089380A"/>
    <w:rsid w:val="00894790"/>
    <w:rsid w:val="008C5762"/>
    <w:rsid w:val="008C77EA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44AFA"/>
    <w:rsid w:val="00AA1FCB"/>
    <w:rsid w:val="00AE2822"/>
    <w:rsid w:val="00B05AD9"/>
    <w:rsid w:val="00B1116F"/>
    <w:rsid w:val="00B43BFC"/>
    <w:rsid w:val="00B51F44"/>
    <w:rsid w:val="00B5358F"/>
    <w:rsid w:val="00B54F4B"/>
    <w:rsid w:val="00B56C0D"/>
    <w:rsid w:val="00BB5C41"/>
    <w:rsid w:val="00C446BC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E40480"/>
    <w:rsid w:val="00E6462D"/>
    <w:rsid w:val="00E71C4B"/>
    <w:rsid w:val="00E76BDC"/>
    <w:rsid w:val="00EE0781"/>
    <w:rsid w:val="00EE2DF7"/>
    <w:rsid w:val="00EF3B63"/>
    <w:rsid w:val="00F05475"/>
    <w:rsid w:val="00F15E1E"/>
    <w:rsid w:val="00F200FF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9279-1C1D-4BB6-93EE-4C9C2278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Daniëlle Beverloo</cp:lastModifiedBy>
  <cp:revision>3</cp:revision>
  <cp:lastPrinted>2015-11-17T12:23:00Z</cp:lastPrinted>
  <dcterms:created xsi:type="dcterms:W3CDTF">2015-11-26T08:35:00Z</dcterms:created>
  <dcterms:modified xsi:type="dcterms:W3CDTF">2015-11-26T08:51:00Z</dcterms:modified>
</cp:coreProperties>
</file>